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47" w:rsidRPr="00C04CD2" w:rsidRDefault="0093722D">
      <w:pPr>
        <w:rPr>
          <w:sz w:val="40"/>
          <w:szCs w:val="40"/>
        </w:rPr>
      </w:pPr>
      <w:r>
        <w:rPr>
          <w:sz w:val="40"/>
          <w:szCs w:val="40"/>
        </w:rPr>
        <w:t>20220923</w:t>
      </w:r>
      <w:r w:rsidR="00937A6F" w:rsidRPr="00C04CD2">
        <w:rPr>
          <w:sz w:val="40"/>
          <w:szCs w:val="40"/>
        </w:rPr>
        <w:t xml:space="preserve"> </w:t>
      </w:r>
      <w:r w:rsidR="00937A6F" w:rsidRPr="00C04CD2">
        <w:rPr>
          <w:sz w:val="40"/>
          <w:szCs w:val="40"/>
        </w:rPr>
        <w:t>計算機實習</w:t>
      </w:r>
      <w:r w:rsidR="00937A6F" w:rsidRPr="00C04CD2">
        <w:rPr>
          <w:sz w:val="40"/>
          <w:szCs w:val="40"/>
        </w:rPr>
        <w:t xml:space="preserve">01 </w:t>
      </w:r>
      <w:r w:rsidR="007B06C8">
        <w:rPr>
          <w:sz w:val="40"/>
          <w:szCs w:val="40"/>
        </w:rPr>
        <w:t>Practice</w:t>
      </w:r>
    </w:p>
    <w:p w:rsidR="00785A89" w:rsidRDefault="00785A89">
      <w:r>
        <w:t>題目：</w:t>
      </w:r>
    </w:p>
    <w:p w:rsidR="00785A89" w:rsidRDefault="00785A89">
      <w:r>
        <w:rPr>
          <w:rFonts w:hint="eastAsia"/>
        </w:rPr>
        <w:t>1</w:t>
      </w:r>
      <w:r>
        <w:t>11</w:t>
      </w:r>
      <w:r>
        <w:t>學年度學測分科測驗</w:t>
      </w:r>
      <w:r>
        <w:rPr>
          <w:rFonts w:hint="eastAsia"/>
        </w:rPr>
        <w:t>五標的分數以及中央大學資工系申請入學的一階篩選門檻如下：</w:t>
      </w:r>
    </w:p>
    <w:p w:rsidR="00785A89" w:rsidRDefault="00785A89">
      <w:r>
        <w:rPr>
          <w:noProof/>
        </w:rPr>
        <w:drawing>
          <wp:inline distT="0" distB="0" distL="0" distR="0">
            <wp:extent cx="5274310" cy="2797424"/>
            <wp:effectExtent l="0" t="0" r="2540" b="3175"/>
            <wp:docPr id="1" name="圖片 1" descr="111學測成績查詢、111學測五標、原始分數級分對照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學測成績查詢、111學測五標、原始分數級分對照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89" w:rsidRDefault="00785A89" w:rsidP="00785A89">
      <w:pPr>
        <w:jc w:val="center"/>
      </w:pPr>
      <w:r>
        <w:t>圖一、</w:t>
      </w:r>
      <w:r>
        <w:rPr>
          <w:rFonts w:hint="eastAsia"/>
        </w:rPr>
        <w:t>1</w:t>
      </w:r>
      <w:r>
        <w:t>11</w:t>
      </w:r>
      <w:r>
        <w:t>學測成績五標</w:t>
      </w:r>
    </w:p>
    <w:p w:rsidR="00785A89" w:rsidRDefault="00785A89"/>
    <w:p w:rsidR="00785A89" w:rsidRDefault="003C134D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41.95pt">
            <v:imagedata r:id="rId8" o:title="1663332960469"/>
          </v:shape>
        </w:pict>
      </w:r>
    </w:p>
    <w:p w:rsidR="00785A89" w:rsidRDefault="00785A89" w:rsidP="00785A89">
      <w:pPr>
        <w:jc w:val="center"/>
      </w:pPr>
      <w:r>
        <w:rPr>
          <w:noProof/>
        </w:rPr>
        <w:t>圖二、</w:t>
      </w:r>
      <w:r>
        <w:rPr>
          <w:rFonts w:hint="eastAsia"/>
          <w:noProof/>
        </w:rPr>
        <w:t>1</w:t>
      </w:r>
      <w:r>
        <w:rPr>
          <w:noProof/>
        </w:rPr>
        <w:t>11</w:t>
      </w:r>
      <w:r>
        <w:rPr>
          <w:noProof/>
        </w:rPr>
        <w:t>學年度中央資工系</w:t>
      </w:r>
      <w:r>
        <w:rPr>
          <w:rFonts w:hint="eastAsia"/>
        </w:rPr>
        <w:t>申請入學的一階篩選門檻</w:t>
      </w:r>
    </w:p>
    <w:p w:rsidR="00785A89" w:rsidRDefault="00785A89" w:rsidP="00785A89">
      <w:pPr>
        <w:jc w:val="center"/>
      </w:pPr>
    </w:p>
    <w:p w:rsidR="00982847" w:rsidRDefault="00B32CAB">
      <w:r>
        <w:t>請設計一支程式，能讓使用者輸入自己以下四科的級分</w:t>
      </w:r>
      <w:r w:rsidR="00785A89">
        <w:t>：</w:t>
      </w:r>
      <w:r w:rsidR="00785A89">
        <w:rPr>
          <w:rFonts w:hint="eastAsia"/>
        </w:rPr>
        <w:t>(</w:t>
      </w:r>
      <w:r w:rsidR="00785A89">
        <w:t>1)</w:t>
      </w:r>
      <w:r w:rsidR="00785A89">
        <w:t>國文</w:t>
      </w:r>
      <w:r w:rsidR="00785A89">
        <w:t xml:space="preserve"> (2)</w:t>
      </w:r>
      <w:r w:rsidR="00785A89">
        <w:t>英文</w:t>
      </w:r>
      <w:r w:rsidR="00785A89">
        <w:t xml:space="preserve"> (3)</w:t>
      </w:r>
      <w:r w:rsidR="00785A89">
        <w:t>數</w:t>
      </w:r>
      <w:r w:rsidR="00785A89">
        <w:t>A (4)</w:t>
      </w:r>
      <w:r w:rsidR="00785A89">
        <w:t>自然，</w:t>
      </w:r>
      <w:r w:rsidR="00D82DAB">
        <w:t>程式會</w:t>
      </w:r>
      <w:r w:rsidR="00785A89" w:rsidRPr="00B133C1">
        <w:rPr>
          <w:u w:val="single"/>
        </w:rPr>
        <w:t>判斷此成績是否能夠通過</w:t>
      </w:r>
      <w:r w:rsidR="00785A89" w:rsidRPr="00B133C1">
        <w:rPr>
          <w:rFonts w:hint="eastAsia"/>
          <w:u w:val="single"/>
        </w:rPr>
        <w:t>中央大學資工系申請入學的一階篩選</w:t>
      </w:r>
      <w:r w:rsidR="00785A89">
        <w:rPr>
          <w:rFonts w:hint="eastAsia"/>
        </w:rPr>
        <w:t>，並將</w:t>
      </w:r>
      <w:r w:rsidR="00785A89" w:rsidRPr="00B133C1">
        <w:rPr>
          <w:rFonts w:hint="eastAsia"/>
          <w:u w:val="single"/>
        </w:rPr>
        <w:t>結果顯示於螢幕上</w:t>
      </w:r>
      <w:r w:rsidR="00785A89">
        <w:rPr>
          <w:rFonts w:hint="eastAsia"/>
        </w:rPr>
        <w:t>。</w:t>
      </w:r>
    </w:p>
    <w:p w:rsidR="00A65F92" w:rsidRPr="004646A4" w:rsidRDefault="00A65F92"/>
    <w:p w:rsidR="00C04CD2" w:rsidRDefault="00C04CD2"/>
    <w:p w:rsidR="000B1C76" w:rsidRPr="000B1C76" w:rsidRDefault="000B1C76">
      <w:pPr>
        <w:rPr>
          <w:b/>
        </w:rPr>
      </w:pPr>
      <w:r w:rsidRPr="000B1C76">
        <w:rPr>
          <w:b/>
        </w:rPr>
        <w:t>例一：</w:t>
      </w:r>
    </w:p>
    <w:p w:rsidR="00A65F92" w:rsidRPr="001F484E" w:rsidRDefault="000B1C76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A65F92" w:rsidRDefault="00CF61AB">
      <w:r>
        <w:rPr>
          <w:rFonts w:hint="eastAsia"/>
        </w:rPr>
        <w:t>1</w:t>
      </w:r>
      <w:r>
        <w:t>3</w:t>
      </w:r>
    </w:p>
    <w:p w:rsidR="00CF61AB" w:rsidRDefault="00CF61AB">
      <w:r>
        <w:t>12</w:t>
      </w:r>
    </w:p>
    <w:p w:rsidR="00CF61AB" w:rsidRDefault="00CF61AB">
      <w:r>
        <w:t>9</w:t>
      </w:r>
    </w:p>
    <w:p w:rsidR="00CF61AB" w:rsidRDefault="00CF61AB">
      <w:r>
        <w:t>12</w:t>
      </w:r>
    </w:p>
    <w:p w:rsidR="00CF61AB" w:rsidRPr="001F484E" w:rsidRDefault="001F484E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:rsidR="00A65F92" w:rsidRDefault="00A65F92"/>
    <w:p w:rsidR="001F484E" w:rsidRPr="001F484E" w:rsidRDefault="001F484E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</w:rPr>
        <w:lastRenderedPageBreak/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785A89" w:rsidRDefault="00CF61AB">
      <w:r w:rsidRPr="00CF61AB">
        <w:t>Please enter your Chinese score:</w:t>
      </w:r>
    </w:p>
    <w:p w:rsidR="00CF61AB" w:rsidRDefault="00CF61AB" w:rsidP="00CF61AB">
      <w:r>
        <w:t>Plea</w:t>
      </w:r>
      <w:r w:rsidRPr="009B3A53">
        <w:t>se enter</w:t>
      </w:r>
      <w:r>
        <w:t xml:space="preserve"> your English score: </w:t>
      </w:r>
    </w:p>
    <w:p w:rsidR="00CF61AB" w:rsidRDefault="00CF61AB" w:rsidP="00CF61AB">
      <w:r>
        <w:t xml:space="preserve">Please enter your Math score: </w:t>
      </w:r>
    </w:p>
    <w:p w:rsidR="00CF61AB" w:rsidRDefault="00CF61AB" w:rsidP="00CF61AB">
      <w:r>
        <w:t xml:space="preserve">Please enter your Science score: </w:t>
      </w:r>
    </w:p>
    <w:p w:rsidR="00CF61AB" w:rsidRDefault="00CF61AB" w:rsidP="00CF61AB">
      <w:r>
        <w:t>Welcome to NCU CSIE!</w:t>
      </w:r>
    </w:p>
    <w:p w:rsidR="001D5C8B" w:rsidRDefault="001D5C8B" w:rsidP="001D5C8B">
      <w:pPr>
        <w:rPr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1F484E">
        <w:rPr>
          <w:rFonts w:hint="eastAsia"/>
          <w:color w:val="767171" w:themeColor="background2" w:themeShade="80"/>
        </w:rPr>
        <w:t>，</w:t>
      </w:r>
      <w:r w:rsidRPr="00AB3B90">
        <w:rPr>
          <w:rFonts w:hint="eastAsia"/>
          <w:b/>
          <w:color w:val="767171" w:themeColor="background2" w:themeShade="80"/>
        </w:rPr>
        <w:t>除了最後一行之外，以上各行之後皆有一個</w:t>
      </w:r>
      <w:r w:rsidRPr="00AB3B90">
        <w:rPr>
          <w:rFonts w:hint="eastAsia"/>
          <w:b/>
          <w:color w:val="767171" w:themeColor="background2" w:themeShade="80"/>
        </w:rPr>
        <w:t>space</w:t>
      </w:r>
      <w:r w:rsidRPr="00AB3B90">
        <w:rPr>
          <w:rFonts w:hint="eastAsia"/>
          <w:b/>
          <w:color w:val="767171" w:themeColor="background2" w:themeShade="80"/>
        </w:rPr>
        <w:t>以及</w:t>
      </w:r>
      <w:r w:rsidRPr="00AB3B90">
        <w:rPr>
          <w:rFonts w:hint="eastAsia"/>
          <w:b/>
          <w:color w:val="767171" w:themeColor="background2" w:themeShade="80"/>
        </w:rPr>
        <w:t>line-enter</w:t>
      </w:r>
    </w:p>
    <w:p w:rsidR="009B3A53" w:rsidRPr="001D5C8B" w:rsidRDefault="009B3A53" w:rsidP="00CF61AB">
      <w:pPr>
        <w:rPr>
          <w:color w:val="767171" w:themeColor="background2" w:themeShade="80"/>
        </w:rPr>
      </w:pPr>
    </w:p>
    <w:p w:rsidR="009B3A53" w:rsidRDefault="009B3A53" w:rsidP="009B3A53">
      <w:pPr>
        <w:jc w:val="center"/>
        <w:rPr>
          <w:color w:val="767171" w:themeColor="background2" w:themeShade="80"/>
        </w:rPr>
      </w:pPr>
      <w:r>
        <w:rPr>
          <w:noProof/>
        </w:rPr>
        <w:drawing>
          <wp:inline distT="0" distB="0" distL="0" distR="0" wp14:anchorId="05620B3C" wp14:editId="1F26B87E">
            <wp:extent cx="3587750" cy="1040992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872" cy="10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A53" w:rsidRPr="009B3A53" w:rsidRDefault="009B3A53" w:rsidP="009B3A53">
      <w:pPr>
        <w:jc w:val="center"/>
      </w:pPr>
      <w:r w:rsidRPr="009B3A53">
        <w:t>圖三、</w:t>
      </w:r>
      <w:r>
        <w:t>例一在</w:t>
      </w:r>
      <w:r>
        <w:t>vs code</w:t>
      </w:r>
      <w:r>
        <w:t>的</w:t>
      </w:r>
      <w:r>
        <w:t>Termina</w:t>
      </w:r>
      <w:r>
        <w:rPr>
          <w:rFonts w:hint="eastAsia"/>
        </w:rPr>
        <w:t>l</w:t>
      </w:r>
      <w:r>
        <w:rPr>
          <w:rFonts w:hint="eastAsia"/>
        </w:rPr>
        <w:t>中顯示的結果範例</w:t>
      </w:r>
    </w:p>
    <w:p w:rsidR="009700A6" w:rsidRDefault="009700A6" w:rsidP="00CF61AB">
      <w:pPr>
        <w:rPr>
          <w:color w:val="767171" w:themeColor="background2" w:themeShade="80"/>
        </w:rPr>
      </w:pPr>
    </w:p>
    <w:p w:rsidR="009700A6" w:rsidRPr="000B1C76" w:rsidRDefault="009700A6" w:rsidP="009700A6">
      <w:pPr>
        <w:rPr>
          <w:b/>
        </w:rPr>
      </w:pPr>
      <w:r>
        <w:rPr>
          <w:b/>
        </w:rPr>
        <w:t>例二</w:t>
      </w:r>
      <w:r w:rsidRPr="000B1C76">
        <w:rPr>
          <w:b/>
        </w:rPr>
        <w:t>：</w:t>
      </w:r>
    </w:p>
    <w:p w:rsidR="009700A6" w:rsidRPr="001F484E" w:rsidRDefault="009700A6" w:rsidP="009700A6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9700A6" w:rsidRDefault="009B3A53" w:rsidP="009700A6">
      <w:r>
        <w:rPr>
          <w:rFonts w:hint="eastAsia"/>
        </w:rPr>
        <w:t>8</w:t>
      </w:r>
    </w:p>
    <w:p w:rsidR="009700A6" w:rsidRDefault="009B3A53" w:rsidP="009700A6">
      <w:r>
        <w:t>13</w:t>
      </w:r>
    </w:p>
    <w:p w:rsidR="009700A6" w:rsidRDefault="009B3A53" w:rsidP="009700A6">
      <w:r>
        <w:t>10</w:t>
      </w:r>
    </w:p>
    <w:p w:rsidR="009700A6" w:rsidRDefault="009B3A53" w:rsidP="009700A6">
      <w:r>
        <w:t>14</w:t>
      </w:r>
    </w:p>
    <w:p w:rsidR="009700A6" w:rsidRPr="001F484E" w:rsidRDefault="009700A6" w:rsidP="009700A6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:rsidR="009700A6" w:rsidRDefault="009700A6" w:rsidP="009700A6"/>
    <w:p w:rsidR="009700A6" w:rsidRPr="001F484E" w:rsidRDefault="009700A6" w:rsidP="009700A6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9B3A53" w:rsidRDefault="009B3A53" w:rsidP="009B3A53">
      <w:r>
        <w:t xml:space="preserve">Please enter your Chinese score: </w:t>
      </w:r>
    </w:p>
    <w:p w:rsidR="009B3A53" w:rsidRDefault="009B3A53" w:rsidP="009B3A53">
      <w:r>
        <w:t xml:space="preserve">Please enter your English score: </w:t>
      </w:r>
    </w:p>
    <w:p w:rsidR="009B3A53" w:rsidRDefault="009B3A53" w:rsidP="009B3A53">
      <w:r>
        <w:t xml:space="preserve">Please enter your Math score: </w:t>
      </w:r>
    </w:p>
    <w:p w:rsidR="009B3A53" w:rsidRDefault="009B3A53" w:rsidP="009B3A53">
      <w:r>
        <w:t xml:space="preserve">Please enter your Science score: </w:t>
      </w:r>
    </w:p>
    <w:p w:rsidR="009B3A53" w:rsidRDefault="009B3A53" w:rsidP="009B3A53">
      <w:r>
        <w:t>Sorry, you can't enter NCU CSIE.</w:t>
      </w:r>
    </w:p>
    <w:p w:rsidR="00FA3E8A" w:rsidRPr="001D5C8B" w:rsidRDefault="001D5C8B" w:rsidP="009B3A53">
      <w:pPr>
        <w:rPr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1F484E">
        <w:rPr>
          <w:rFonts w:hint="eastAsia"/>
          <w:color w:val="767171" w:themeColor="background2" w:themeShade="80"/>
        </w:rPr>
        <w:t>，</w:t>
      </w:r>
      <w:r w:rsidRPr="00AB3B90">
        <w:rPr>
          <w:rFonts w:hint="eastAsia"/>
          <w:b/>
          <w:color w:val="767171" w:themeColor="background2" w:themeShade="80"/>
        </w:rPr>
        <w:t>除了最後一行之外，以上各行之後皆有一個</w:t>
      </w:r>
      <w:r w:rsidRPr="00AB3B90">
        <w:rPr>
          <w:rFonts w:hint="eastAsia"/>
          <w:b/>
          <w:color w:val="767171" w:themeColor="background2" w:themeShade="80"/>
        </w:rPr>
        <w:t>space</w:t>
      </w:r>
      <w:r w:rsidRPr="00AB3B90">
        <w:rPr>
          <w:rFonts w:hint="eastAsia"/>
          <w:b/>
          <w:color w:val="767171" w:themeColor="background2" w:themeShade="80"/>
        </w:rPr>
        <w:t>以及</w:t>
      </w:r>
      <w:r w:rsidRPr="00AB3B90">
        <w:rPr>
          <w:rFonts w:hint="eastAsia"/>
          <w:b/>
          <w:color w:val="767171" w:themeColor="background2" w:themeShade="80"/>
        </w:rPr>
        <w:t>line-enter</w:t>
      </w:r>
    </w:p>
    <w:p w:rsidR="009700A6" w:rsidRDefault="009B3A53" w:rsidP="009B3A53">
      <w:pPr>
        <w:jc w:val="center"/>
      </w:pPr>
      <w:r>
        <w:rPr>
          <w:noProof/>
        </w:rPr>
        <w:drawing>
          <wp:inline distT="0" distB="0" distL="0" distR="0" wp14:anchorId="1A888A85" wp14:editId="1D6BAE2E">
            <wp:extent cx="3886200" cy="1096708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445" cy="11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51" w:rsidRPr="009B3A53" w:rsidRDefault="009B3A53" w:rsidP="00477151">
      <w:pPr>
        <w:jc w:val="center"/>
      </w:pPr>
      <w:r>
        <w:t>圖四</w:t>
      </w:r>
      <w:r w:rsidRPr="009B3A53">
        <w:t>、</w:t>
      </w:r>
      <w:r>
        <w:t>例二在</w:t>
      </w:r>
      <w:r>
        <w:t>vs code</w:t>
      </w:r>
      <w:r>
        <w:t>的</w:t>
      </w:r>
      <w:r>
        <w:t>Termina</w:t>
      </w:r>
      <w:r>
        <w:rPr>
          <w:rFonts w:hint="eastAsia"/>
        </w:rPr>
        <w:t>l</w:t>
      </w:r>
      <w:r>
        <w:rPr>
          <w:rFonts w:hint="eastAsia"/>
        </w:rPr>
        <w:t>中顯示的結果範例</w:t>
      </w:r>
      <w:bookmarkStart w:id="0" w:name="_GoBack"/>
      <w:bookmarkEnd w:id="0"/>
    </w:p>
    <w:sectPr w:rsidR="00477151" w:rsidRPr="009B3A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4D" w:rsidRDefault="003C134D" w:rsidP="00FC304A">
      <w:r>
        <w:separator/>
      </w:r>
    </w:p>
  </w:endnote>
  <w:endnote w:type="continuationSeparator" w:id="0">
    <w:p w:rsidR="003C134D" w:rsidRDefault="003C134D" w:rsidP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4D" w:rsidRDefault="003C134D" w:rsidP="00FC304A">
      <w:r>
        <w:separator/>
      </w:r>
    </w:p>
  </w:footnote>
  <w:footnote w:type="continuationSeparator" w:id="0">
    <w:p w:rsidR="003C134D" w:rsidRDefault="003C134D" w:rsidP="00FC3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6F"/>
    <w:rsid w:val="000B1C76"/>
    <w:rsid w:val="001D5C8B"/>
    <w:rsid w:val="001F484E"/>
    <w:rsid w:val="003135F7"/>
    <w:rsid w:val="003C134D"/>
    <w:rsid w:val="004646A4"/>
    <w:rsid w:val="00477151"/>
    <w:rsid w:val="004801AA"/>
    <w:rsid w:val="004F2564"/>
    <w:rsid w:val="00560868"/>
    <w:rsid w:val="0058520C"/>
    <w:rsid w:val="006F2E67"/>
    <w:rsid w:val="00785A89"/>
    <w:rsid w:val="007B06C8"/>
    <w:rsid w:val="007F1727"/>
    <w:rsid w:val="008D3222"/>
    <w:rsid w:val="0093722D"/>
    <w:rsid w:val="00937A6F"/>
    <w:rsid w:val="009700A6"/>
    <w:rsid w:val="00982847"/>
    <w:rsid w:val="00982F5C"/>
    <w:rsid w:val="009B3A53"/>
    <w:rsid w:val="00A65F92"/>
    <w:rsid w:val="00AB3B90"/>
    <w:rsid w:val="00B133C1"/>
    <w:rsid w:val="00B24200"/>
    <w:rsid w:val="00B32CAB"/>
    <w:rsid w:val="00C04CD2"/>
    <w:rsid w:val="00CB640F"/>
    <w:rsid w:val="00CF61AB"/>
    <w:rsid w:val="00D36FE5"/>
    <w:rsid w:val="00D461F4"/>
    <w:rsid w:val="00D82DAB"/>
    <w:rsid w:val="00EF520C"/>
    <w:rsid w:val="00F13647"/>
    <w:rsid w:val="00FA3E8A"/>
    <w:rsid w:val="00FC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BB3528-54A6-4443-9CF7-A815C48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C304A"/>
    <w:rPr>
      <w:sz w:val="20"/>
    </w:rPr>
  </w:style>
  <w:style w:type="paragraph" w:styleId="a5">
    <w:name w:val="footer"/>
    <w:basedOn w:val="a"/>
    <w:link w:val="a6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C304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4394-9DB8-40FD-BC2A-9C70BF96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27</cp:revision>
  <cp:lastPrinted>2022-09-18T04:20:00Z</cp:lastPrinted>
  <dcterms:created xsi:type="dcterms:W3CDTF">2022-09-17T04:51:00Z</dcterms:created>
  <dcterms:modified xsi:type="dcterms:W3CDTF">2022-09-23T03:29:00Z</dcterms:modified>
</cp:coreProperties>
</file>